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F8" w:rsidRPr="00184771" w:rsidRDefault="00602C83" w:rsidP="0066531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84771">
        <w:rPr>
          <w:b/>
        </w:rPr>
        <w:t xml:space="preserve">ANEXO </w:t>
      </w:r>
      <w:r w:rsidR="0038077D" w:rsidRPr="00184771">
        <w:rPr>
          <w:b/>
        </w:rPr>
        <w:t>X</w:t>
      </w:r>
      <w:r w:rsidR="00665318" w:rsidRPr="00184771">
        <w:rPr>
          <w:b/>
        </w:rPr>
        <w:t>I</w:t>
      </w:r>
      <w:r w:rsidR="003D7CF8" w:rsidRPr="00184771">
        <w:rPr>
          <w:b/>
        </w:rPr>
        <w:t>I</w:t>
      </w:r>
      <w:r w:rsidR="0038077D" w:rsidRPr="00184771">
        <w:rPr>
          <w:b/>
        </w:rPr>
        <w:t xml:space="preserve"> </w:t>
      </w:r>
      <w:r w:rsidR="003D7CF8" w:rsidRPr="00184771">
        <w:rPr>
          <w:b/>
        </w:rPr>
        <w:t xml:space="preserve">– </w:t>
      </w:r>
      <w:r w:rsidR="00665318" w:rsidRPr="00184771">
        <w:rPr>
          <w:b/>
        </w:rPr>
        <w:t xml:space="preserve">Relação de Despesas de Custeio </w:t>
      </w:r>
    </w:p>
    <w:p w:rsidR="00ED1A05" w:rsidRPr="005C2840" w:rsidRDefault="00ED1A05" w:rsidP="00ED1A0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C2840">
        <w:rPr>
          <w:rFonts w:cs="Calibri"/>
          <w:b/>
        </w:rPr>
        <w:t>EDITAL PROEX Nº 41 de 09 de Julho de 2015</w:t>
      </w:r>
    </w:p>
    <w:p w:rsidR="003D7CF8" w:rsidRPr="00184771" w:rsidRDefault="003D7CF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134"/>
        <w:gridCol w:w="7"/>
        <w:gridCol w:w="1310"/>
        <w:gridCol w:w="7"/>
        <w:gridCol w:w="1185"/>
        <w:gridCol w:w="35"/>
        <w:gridCol w:w="2329"/>
        <w:gridCol w:w="7"/>
        <w:gridCol w:w="860"/>
        <w:gridCol w:w="1240"/>
      </w:tblGrid>
      <w:tr w:rsidR="00665318" w:rsidRPr="00184771" w:rsidTr="00665318">
        <w:trPr>
          <w:trHeight w:val="687"/>
        </w:trPr>
        <w:tc>
          <w:tcPr>
            <w:tcW w:w="8720" w:type="dxa"/>
            <w:gridSpan w:val="11"/>
            <w:shd w:val="clear" w:color="auto" w:fill="BFBFBF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  <w:r w:rsidRPr="00184771">
              <w:rPr>
                <w:rFonts w:cs="Arial"/>
                <w:b/>
                <w:lang w:eastAsia="pt-BR"/>
              </w:rPr>
              <w:t>DESPESAS DE CUSTEIO</w:t>
            </w: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c>
          <w:tcPr>
            <w:tcW w:w="8720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oordenador (a) do Projeto:</w:t>
            </w:r>
          </w:p>
        </w:tc>
      </w:tr>
      <w:tr w:rsidR="00665318" w:rsidRPr="00184771" w:rsidTr="00665318">
        <w:tc>
          <w:tcPr>
            <w:tcW w:w="8720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ampus:</w:t>
            </w:r>
          </w:p>
        </w:tc>
      </w:tr>
      <w:tr w:rsidR="00665318" w:rsidRPr="00184771" w:rsidTr="00665318">
        <w:tc>
          <w:tcPr>
            <w:tcW w:w="428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Edital: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N°: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Ano:</w:t>
            </w: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6" w:type="dxa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Item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ocumento</w:t>
            </w:r>
          </w:p>
        </w:tc>
        <w:tc>
          <w:tcPr>
            <w:tcW w:w="3549" w:type="dxa"/>
            <w:gridSpan w:val="3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Favorecido</w:t>
            </w:r>
          </w:p>
        </w:tc>
        <w:tc>
          <w:tcPr>
            <w:tcW w:w="867" w:type="dxa"/>
            <w:gridSpan w:val="2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Qtde.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Valor Total</w:t>
            </w: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(R$)</w:t>
            </w: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6" w:type="dxa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N°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ata</w:t>
            </w:r>
          </w:p>
        </w:tc>
        <w:tc>
          <w:tcPr>
            <w:tcW w:w="3549" w:type="dxa"/>
            <w:gridSpan w:val="3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556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480" w:type="dxa"/>
            <w:gridSpan w:val="10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lang w:eastAsia="pt-BR"/>
              </w:rPr>
            </w:pPr>
            <w:r w:rsidRPr="00184771">
              <w:rPr>
                <w:rFonts w:cs="Arial"/>
                <w:b/>
                <w:lang w:eastAsia="pt-BR"/>
              </w:rPr>
              <w:t>TOTAL</w:t>
            </w:r>
          </w:p>
        </w:tc>
        <w:tc>
          <w:tcPr>
            <w:tcW w:w="1240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eclaro que a aplicação dos recursos foi feita de acordo com o projeto e o plano de trabalho aprovados pela PROPESP/PROEX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ata:</w:t>
            </w: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720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Assinaturas</w:t>
            </w: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49" w:type="dxa"/>
            <w:gridSpan w:val="6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4471" w:type="dxa"/>
            <w:gridSpan w:val="5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249" w:type="dxa"/>
            <w:gridSpan w:val="6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oordenador (a) do Projeto</w:t>
            </w: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4471" w:type="dxa"/>
            <w:gridSpan w:val="5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oordenador de Pesquisa/Extensão</w:t>
            </w:r>
          </w:p>
        </w:tc>
      </w:tr>
    </w:tbl>
    <w:p w:rsidR="00665318" w:rsidRPr="00184771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</w:p>
    <w:p w:rsidR="00665318" w:rsidRPr="00184771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</w:p>
    <w:p w:rsidR="00665318" w:rsidRPr="00184771" w:rsidRDefault="00665318" w:rsidP="0066531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84771">
        <w:rPr>
          <w:b/>
        </w:rPr>
        <w:br w:type="page"/>
      </w:r>
      <w:r w:rsidRPr="00184771">
        <w:rPr>
          <w:b/>
        </w:rPr>
        <w:lastRenderedPageBreak/>
        <w:t xml:space="preserve">ANEXO XIII – Relação de Despesas de capital </w:t>
      </w:r>
    </w:p>
    <w:p w:rsidR="00ED1A05" w:rsidRPr="005C2840" w:rsidRDefault="00ED1A05" w:rsidP="00ED1A0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C2840">
        <w:rPr>
          <w:rFonts w:cs="Calibri"/>
          <w:b/>
        </w:rPr>
        <w:t>EDITAL PROEX Nº 41 de 09 de Julho de 2015</w:t>
      </w:r>
    </w:p>
    <w:p w:rsidR="00665318" w:rsidRPr="00184771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151"/>
        <w:gridCol w:w="7"/>
        <w:gridCol w:w="1304"/>
        <w:gridCol w:w="7"/>
        <w:gridCol w:w="1180"/>
        <w:gridCol w:w="37"/>
        <w:gridCol w:w="2318"/>
        <w:gridCol w:w="7"/>
        <w:gridCol w:w="861"/>
        <w:gridCol w:w="1238"/>
      </w:tblGrid>
      <w:tr w:rsidR="00665318" w:rsidRPr="00184771" w:rsidTr="00184771">
        <w:tc>
          <w:tcPr>
            <w:tcW w:w="9212" w:type="dxa"/>
            <w:gridSpan w:val="11"/>
            <w:shd w:val="clear" w:color="auto" w:fill="BFBFBF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  <w:r w:rsidRPr="00184771">
              <w:rPr>
                <w:rFonts w:cs="Arial"/>
                <w:b/>
                <w:lang w:eastAsia="pt-BR"/>
              </w:rPr>
              <w:t>DESPESAS DE CAPITAL</w:t>
            </w: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c>
          <w:tcPr>
            <w:tcW w:w="9212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oordenador (a) do Projeto:</w:t>
            </w:r>
          </w:p>
        </w:tc>
      </w:tr>
      <w:tr w:rsidR="00665318" w:rsidRPr="00184771" w:rsidTr="00184771">
        <w:tc>
          <w:tcPr>
            <w:tcW w:w="9212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ampus:</w:t>
            </w:r>
          </w:p>
        </w:tc>
      </w:tr>
      <w:tr w:rsidR="00665318" w:rsidRPr="00184771" w:rsidTr="00184771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Edital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Ano:</w:t>
            </w: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ocumento</w:t>
            </w:r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Qtde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Valor Total</w:t>
            </w: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(R$)</w:t>
            </w: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lang w:eastAsia="pt-BR"/>
              </w:rPr>
            </w:pPr>
            <w:r w:rsidRPr="00184771">
              <w:rPr>
                <w:rFonts w:cs="Arial"/>
                <w:b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eclaro que a aplicação dos recursos foi feita de acordo com o projeto e o plano de trabalho aprovados pela PROPESP/PROEX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Data:</w:t>
            </w: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Assinaturas</w:t>
            </w: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</w:p>
        </w:tc>
      </w:tr>
      <w:tr w:rsidR="00665318" w:rsidRPr="00184771" w:rsidTr="00184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oordenador (a) do Projeto</w:t>
            </w:r>
          </w:p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665318" w:rsidRPr="00184771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pt-BR"/>
              </w:rPr>
            </w:pPr>
            <w:r w:rsidRPr="00184771">
              <w:rPr>
                <w:rFonts w:cs="Arial"/>
                <w:lang w:eastAsia="pt-BR"/>
              </w:rPr>
              <w:t>Coordenador de Pesquisa/Extensão</w:t>
            </w:r>
          </w:p>
        </w:tc>
      </w:tr>
    </w:tbl>
    <w:p w:rsidR="00665318" w:rsidRPr="00184771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</w:p>
    <w:p w:rsidR="00665318" w:rsidRPr="00184771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</w:p>
    <w:p w:rsidR="00665318" w:rsidRPr="00184771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</w:p>
    <w:p w:rsidR="007175B2" w:rsidRPr="00184771" w:rsidRDefault="007175B2" w:rsidP="00665318">
      <w:pPr>
        <w:spacing w:after="0" w:line="240" w:lineRule="auto"/>
        <w:jc w:val="right"/>
      </w:pPr>
    </w:p>
    <w:sectPr w:rsidR="007175B2" w:rsidRPr="001847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3" w:rsidRDefault="00561833" w:rsidP="0038077D">
      <w:pPr>
        <w:spacing w:after="0" w:line="240" w:lineRule="auto"/>
      </w:pPr>
      <w:r>
        <w:separator/>
      </w:r>
    </w:p>
  </w:endnote>
  <w:end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3" w:rsidRDefault="00561833" w:rsidP="0038077D">
      <w:pPr>
        <w:spacing w:after="0" w:line="240" w:lineRule="auto"/>
      </w:pPr>
      <w:r>
        <w:separator/>
      </w:r>
    </w:p>
  </w:footnote>
  <w:foot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D" w:rsidRDefault="00ED1A05" w:rsidP="0038077D">
    <w:pPr>
      <w:pStyle w:val="Cabealho"/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2542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77D" w:rsidRDefault="0038077D" w:rsidP="0038077D">
    <w:pPr>
      <w:pStyle w:val="Cabealho"/>
      <w:jc w:val="center"/>
      <w:rPr>
        <w:rFonts w:cs="Arial"/>
        <w:b/>
      </w:rPr>
    </w:pPr>
  </w:p>
  <w:p w:rsidR="0038077D" w:rsidRDefault="0038077D" w:rsidP="0038077D">
    <w:pPr>
      <w:pStyle w:val="Cabealh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MINISTÉRIO DA EDUCAÇÃO</w:t>
    </w:r>
  </w:p>
  <w:p w:rsidR="0038077D" w:rsidRPr="00AF07F1" w:rsidRDefault="0038077D" w:rsidP="0038077D">
    <w:pPr>
      <w:pStyle w:val="Cabealho"/>
      <w:jc w:val="center"/>
      <w:rPr>
        <w:rFonts w:cs="Arial"/>
        <w:b/>
        <w:sz w:val="20"/>
        <w:szCs w:val="20"/>
      </w:rPr>
    </w:pPr>
    <w:r w:rsidRPr="00AF07F1">
      <w:rPr>
        <w:rFonts w:cs="Arial"/>
        <w:b/>
        <w:sz w:val="20"/>
        <w:szCs w:val="20"/>
      </w:rPr>
      <w:t>SECRETARIA DE EDUCAÇÃO PROFISSIONAL E TECNOLÓGICA</w:t>
    </w:r>
  </w:p>
  <w:p w:rsidR="0038077D" w:rsidRPr="00971277" w:rsidRDefault="0038077D" w:rsidP="0038077D">
    <w:pPr>
      <w:pStyle w:val="Cabealho"/>
      <w:jc w:val="center"/>
      <w:rPr>
        <w:rFonts w:cs="Arial"/>
        <w:b/>
        <w:sz w:val="20"/>
        <w:szCs w:val="20"/>
      </w:rPr>
    </w:pPr>
    <w:r w:rsidRPr="00971277">
      <w:rPr>
        <w:rFonts w:cs="Arial"/>
        <w:b/>
        <w:sz w:val="20"/>
        <w:szCs w:val="20"/>
      </w:rPr>
      <w:t>INSTITUTO FEDERAL DE EDUCAÇÃO, CIÊNCIA E TECNOLOGI</w:t>
    </w:r>
    <w:r>
      <w:rPr>
        <w:rFonts w:cs="Arial"/>
        <w:b/>
        <w:sz w:val="20"/>
        <w:szCs w:val="20"/>
      </w:rPr>
      <w:t>A DE RONDÔ</w:t>
    </w:r>
    <w:r w:rsidRPr="00971277">
      <w:rPr>
        <w:rFonts w:cs="Arial"/>
        <w:b/>
        <w:sz w:val="20"/>
        <w:szCs w:val="20"/>
      </w:rPr>
      <w:t>NIA</w:t>
    </w:r>
  </w:p>
  <w:p w:rsidR="0038077D" w:rsidRPr="00971277" w:rsidRDefault="0038077D" w:rsidP="0038077D">
    <w:pPr>
      <w:pStyle w:val="Cabealho"/>
      <w:jc w:val="center"/>
      <w:rPr>
        <w:rFonts w:cs="Arial"/>
        <w:b/>
        <w:sz w:val="20"/>
        <w:szCs w:val="20"/>
      </w:rPr>
    </w:pPr>
    <w:r w:rsidRPr="00971277">
      <w:rPr>
        <w:rFonts w:cs="Arial"/>
        <w:b/>
        <w:sz w:val="20"/>
        <w:szCs w:val="20"/>
      </w:rPr>
      <w:t>PRÓ</w:t>
    </w:r>
    <w:r>
      <w:rPr>
        <w:rFonts w:cs="Arial"/>
        <w:b/>
        <w:sz w:val="20"/>
        <w:szCs w:val="20"/>
      </w:rPr>
      <w:t>-</w:t>
    </w:r>
    <w:r w:rsidRPr="00971277">
      <w:rPr>
        <w:rFonts w:cs="Arial"/>
        <w:b/>
        <w:sz w:val="20"/>
        <w:szCs w:val="20"/>
      </w:rPr>
      <w:t>REITORIA DE EXTENSÃO</w:t>
    </w:r>
  </w:p>
  <w:p w:rsidR="0038077D" w:rsidRDefault="003807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184771"/>
    <w:rsid w:val="00194F17"/>
    <w:rsid w:val="001A4C3E"/>
    <w:rsid w:val="0038077D"/>
    <w:rsid w:val="003D7CF8"/>
    <w:rsid w:val="00450B08"/>
    <w:rsid w:val="00561833"/>
    <w:rsid w:val="00602C83"/>
    <w:rsid w:val="00665318"/>
    <w:rsid w:val="006F18E3"/>
    <w:rsid w:val="007175B2"/>
    <w:rsid w:val="00B71605"/>
    <w:rsid w:val="00CE5D4C"/>
    <w:rsid w:val="00E1680E"/>
    <w:rsid w:val="00ED1A05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6FA7-B264-49D2-83E0-D3A2CB3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Joselia Fontenele Batista</cp:lastModifiedBy>
  <cp:revision>2</cp:revision>
  <dcterms:created xsi:type="dcterms:W3CDTF">2015-07-09T14:21:00Z</dcterms:created>
  <dcterms:modified xsi:type="dcterms:W3CDTF">2015-07-09T14:21:00Z</dcterms:modified>
</cp:coreProperties>
</file>